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A57584" w:rsidTr="00A57584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A57584" w:rsidRPr="000249BD" w:rsidRDefault="00A57584" w:rsidP="00A57584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10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A57584" w:rsidRDefault="00A57584" w:rsidP="00A57584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A57584" w:rsidRPr="00151D6D" w:rsidRDefault="00A57584" w:rsidP="00A57584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57584" w:rsidTr="00A5758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84" w:rsidRPr="00B87362" w:rsidRDefault="00A57584" w:rsidP="00A57584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A57584" w:rsidRDefault="00A57584" w:rsidP="00A575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Pr="006A79F7" w:rsidRDefault="000825C1" w:rsidP="00125D46">
      <w:pPr>
        <w:pStyle w:val="Formheading"/>
        <w:rPr>
          <w:rFonts w:ascii="HelveticaNeueLT Std" w:hAnsi="HelveticaNeueLT Std"/>
        </w:rPr>
        <w:sectPr w:rsidR="002521CC" w:rsidRPr="006A79F7" w:rsidSect="00096F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440" w:bottom="851" w:left="1440" w:header="709" w:footer="709" w:gutter="0"/>
          <w:cols w:space="708"/>
          <w:docGrid w:linePitch="360"/>
        </w:sectPr>
      </w:pPr>
      <w:r w:rsidRPr="006A79F7">
        <w:t xml:space="preserve">Application to </w:t>
      </w:r>
      <w:r w:rsidR="00125D46">
        <w:t>amend</w:t>
      </w:r>
      <w:r w:rsidR="00094C3E">
        <w:t xml:space="preserve"> </w:t>
      </w:r>
      <w:r w:rsidR="001D5C8B">
        <w:t>a septic system permit</w:t>
      </w:r>
      <w:r w:rsidR="001D5C8B">
        <w:tab/>
        <w:t>Fee: $161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938"/>
      </w:tblGrid>
      <w:tr w:rsidR="00125D46" w:rsidTr="00556B86">
        <w:tc>
          <w:tcPr>
            <w:tcW w:w="1952" w:type="dxa"/>
          </w:tcPr>
          <w:p w:rsidR="00125D46" w:rsidRDefault="00125D46" w:rsidP="00125D46">
            <w:pPr>
              <w:pStyle w:val="Formnormaltext"/>
              <w:ind w:left="0"/>
            </w:pPr>
            <w:r>
              <w:t>Existing permit no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25D46" w:rsidRDefault="003F1D23" w:rsidP="00125D46">
            <w:pPr>
              <w:pStyle w:val="Formnormaltext"/>
              <w:ind w:left="0"/>
            </w:pPr>
            <w:r>
              <w:fldChar w:fldCharType="begin">
                <w:ffData>
                  <w:name w:val="Text77"/>
                  <w:enabled/>
                  <w:calcOnExit w:val="0"/>
                  <w:helpText w:type="text" w:val="Insert your existing permit number here."/>
                  <w:statusText w:type="text" w:val="Existing permit no"/>
                  <w:textInput/>
                </w:ffData>
              </w:fldChar>
            </w:r>
            <w:bookmarkStart w:id="0" w:name="Text77"/>
            <w:r w:rsidR="00125D46">
              <w:instrText xml:space="preserve"> FORMTEXT </w:instrText>
            </w:r>
            <w:r>
              <w:fldChar w:fldCharType="separate"/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0C0D99" w:rsidRPr="00BD73E8" w:rsidRDefault="000C0D99" w:rsidP="00A57584">
      <w:pPr>
        <w:pStyle w:val="Formsubheading"/>
      </w:pPr>
      <w:r w:rsidRPr="00BD73E8">
        <w:t>Site Address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418"/>
        <w:gridCol w:w="1228"/>
        <w:gridCol w:w="2174"/>
        <w:gridCol w:w="3969"/>
      </w:tblGrid>
      <w:tr w:rsidR="00497657" w:rsidTr="00125D46">
        <w:tc>
          <w:tcPr>
            <w:tcW w:w="1135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Lot no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Insert the Lot No of the site here."/>
                  <w:statusText w:type="text" w:val="Lot No"/>
                  <w:textInput/>
                </w:ffData>
              </w:fldChar>
            </w:r>
            <w:bookmarkStart w:id="1" w:name="Text3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4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 xml:space="preserve">Street </w:t>
            </w:r>
            <w:r>
              <w:t xml:space="preserve">no and </w:t>
            </w:r>
            <w:r w:rsidRPr="00BD73E8"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76"/>
                  <w:enabled/>
                  <w:calcOnExit w:val="0"/>
                  <w:helpText w:type="text" w:val="Insert the Site Address (Street No and Name) here."/>
                  <w:statusText w:type="text" w:val="Street No and Name"/>
                  <w:textInput/>
                </w:ffData>
              </w:fldChar>
            </w:r>
            <w:bookmarkStart w:id="2" w:name="Text7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0D99" w:rsidTr="00125D46">
        <w:tc>
          <w:tcPr>
            <w:tcW w:w="2553" w:type="dxa"/>
            <w:gridSpan w:val="2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Town</w:t>
            </w:r>
            <w:r w:rsidR="00BD73E8">
              <w:t xml:space="preserve"> and postcode</w:t>
            </w:r>
            <w:r w:rsidRPr="00BD73E8"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Town and Postcode here."/>
                  <w:statusText w:type="text" w:val="Town and postcode"/>
                  <w:textInput/>
                </w:ffData>
              </w:fldChar>
            </w:r>
            <w:bookmarkStart w:id="3" w:name="Text3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DA6467" w:rsidRPr="00BD73E8" w:rsidRDefault="00DA6467" w:rsidP="00DA6467">
      <w:pPr>
        <w:pStyle w:val="Formsubheading"/>
      </w:pPr>
      <w:r w:rsidRPr="00BD73E8">
        <w:t>Applicant (if not the owner)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83"/>
        <w:gridCol w:w="1896"/>
        <w:gridCol w:w="700"/>
        <w:gridCol w:w="259"/>
        <w:gridCol w:w="1110"/>
        <w:gridCol w:w="188"/>
        <w:gridCol w:w="1293"/>
        <w:gridCol w:w="2579"/>
      </w:tblGrid>
      <w:tr w:rsidR="00DA6467" w:rsidRPr="009562DA" w:rsidTr="00F54C54">
        <w:tc>
          <w:tcPr>
            <w:tcW w:w="1910" w:type="dxa"/>
            <w:gridSpan w:val="2"/>
          </w:tcPr>
          <w:p w:rsidR="00DA6467" w:rsidRPr="00BD73E8" w:rsidRDefault="00DA6467" w:rsidP="00F54C54">
            <w:pPr>
              <w:pStyle w:val="Formnormaltext"/>
              <w:ind w:left="0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the applicant's first name here"/>
                  <w:statusText w:type="text" w:val="First name"/>
                  <w:textInput/>
                </w:ffData>
              </w:fldChar>
            </w:r>
            <w:bookmarkStart w:id="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84" w:type="dxa"/>
            <w:gridSpan w:val="2"/>
          </w:tcPr>
          <w:p w:rsidR="00DA6467" w:rsidRPr="00BD73E8" w:rsidRDefault="00DA6467" w:rsidP="00F54C54">
            <w:pPr>
              <w:pStyle w:val="Formnormaltext"/>
              <w:ind w:left="0"/>
            </w:pPr>
            <w:r w:rsidRPr="00BD73E8">
              <w:t>Surname:</w:t>
            </w:r>
          </w:p>
        </w:tc>
        <w:bookmarkStart w:id="5" w:name="Text47"/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the applicant's surname here."/>
                  <w:statusText w:type="text" w:val="Su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6467" w:rsidRPr="00BD73E8" w:rsidTr="00F54C54">
        <w:tc>
          <w:tcPr>
            <w:tcW w:w="1910" w:type="dxa"/>
            <w:gridSpan w:val="2"/>
          </w:tcPr>
          <w:p w:rsidR="00DA6467" w:rsidRPr="00BD73E8" w:rsidRDefault="00DA6467" w:rsidP="00F54C54">
            <w:pPr>
              <w:pStyle w:val="Formnormaltext"/>
              <w:ind w:left="0"/>
            </w:pPr>
            <w:r w:rsidRPr="00BD73E8"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address here.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9562DA" w:rsidTr="00F54C54">
        <w:tc>
          <w:tcPr>
            <w:tcW w:w="1910" w:type="dxa"/>
            <w:gridSpan w:val="2"/>
          </w:tcPr>
          <w:p w:rsidR="00DA6467" w:rsidRPr="00BD73E8" w:rsidRDefault="00DA6467" w:rsidP="00F54C54">
            <w:pPr>
              <w:pStyle w:val="Formnormaltext"/>
              <w:ind w:left="0"/>
            </w:pPr>
            <w:r>
              <w:t>Company Name</w:t>
            </w:r>
            <w:r w:rsidRPr="00BD73E8">
              <w:t>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company name here."/>
                  <w:statusText w:type="text" w:val="Company Name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6467" w:rsidRPr="00BD73E8" w:rsidTr="00F54C54">
        <w:tc>
          <w:tcPr>
            <w:tcW w:w="1419" w:type="dxa"/>
          </w:tcPr>
          <w:p w:rsidR="00DA6467" w:rsidRPr="00BD73E8" w:rsidRDefault="00DA6467" w:rsidP="00F54C5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gridSpan w:val="2"/>
          </w:tcPr>
          <w:p w:rsidR="00DA6467" w:rsidRPr="00BD73E8" w:rsidRDefault="00DA6467" w:rsidP="00F54C5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mobile number here."/>
                  <w:statusText w:type="text" w:val="Mob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fax number.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BD73E8" w:rsidTr="00F54C54">
        <w:tc>
          <w:tcPr>
            <w:tcW w:w="1419" w:type="dxa"/>
          </w:tcPr>
          <w:p w:rsidR="00DA6467" w:rsidRPr="00BD73E8" w:rsidRDefault="00DA6467" w:rsidP="00F54C5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.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0D99" w:rsidRPr="00125D46" w:rsidRDefault="000C0D99" w:rsidP="00125D46">
      <w:pPr>
        <w:pStyle w:val="Formsubheading"/>
      </w:pPr>
      <w:r w:rsidRPr="00125D46">
        <w:t>Ow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368"/>
        <w:gridCol w:w="698"/>
        <w:gridCol w:w="291"/>
        <w:gridCol w:w="1110"/>
        <w:gridCol w:w="187"/>
        <w:gridCol w:w="1289"/>
        <w:gridCol w:w="2566"/>
      </w:tblGrid>
      <w:tr w:rsidR="000C0D99" w:rsidTr="00556B86">
        <w:tc>
          <w:tcPr>
            <w:tcW w:w="1419" w:type="dxa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owner's first name here."/>
                  <w:statusText w:type="text" w:val="First name"/>
                  <w:textInput/>
                </w:ffData>
              </w:fldChar>
            </w:r>
            <w:bookmarkStart w:id="7" w:name="Text38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84" w:type="dxa"/>
            <w:gridSpan w:val="2"/>
          </w:tcPr>
          <w:p w:rsidR="000C0D99" w:rsidRPr="00BD73E8" w:rsidRDefault="000C0D99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owner's surname here."/>
                  <w:statusText w:type="text" w:val="Surname"/>
                  <w:textInput/>
                </w:ffData>
              </w:fldChar>
            </w:r>
            <w:bookmarkStart w:id="8" w:name="Text39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97657" w:rsidTr="00556B86">
        <w:tc>
          <w:tcPr>
            <w:tcW w:w="1419" w:type="dxa"/>
          </w:tcPr>
          <w:p w:rsidR="00497657" w:rsidRPr="00BD73E8" w:rsidRDefault="00497657" w:rsidP="00497657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bookmarkStart w:id="9" w:name="Text40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97657" w:rsidTr="00125D46">
        <w:tc>
          <w:tcPr>
            <w:tcW w:w="1419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2"/>
                  <w:enabled/>
                  <w:calcOnExit w:val="0"/>
                  <w:helpText w:type="text" w:val="Insert the owner's telephone number here."/>
                  <w:statusText w:type="text" w:val="Telephone"/>
                  <w:textInput/>
                </w:ffData>
              </w:fldChar>
            </w:r>
            <w:bookmarkStart w:id="10" w:name="Text42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71" w:type="dxa"/>
            <w:gridSpan w:val="2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nsert the owner's mobile number here."/>
                  <w:statusText w:type="text" w:val="Mobile number"/>
                  <w:textInput/>
                </w:ffData>
              </w:fldChar>
            </w:r>
            <w:bookmarkStart w:id="11" w:name="Text43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4"/>
                  <w:enabled/>
                  <w:calcOnExit w:val="0"/>
                  <w:helpText w:type="text" w:val="Insert the owner's fax number here"/>
                  <w:statusText w:type="text" w:val="Fax number"/>
                  <w:textInput/>
                </w:ffData>
              </w:fldChar>
            </w:r>
            <w:bookmarkStart w:id="12" w:name="Text4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97657" w:rsidTr="00125D46">
        <w:tc>
          <w:tcPr>
            <w:tcW w:w="1419" w:type="dxa"/>
          </w:tcPr>
          <w:p w:rsidR="00497657" w:rsidRPr="00BD73E8" w:rsidRDefault="00497657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the owner's email address here."/>
                  <w:statusText w:type="text" w:val="Email address"/>
                  <w:textInput/>
                </w:ffData>
              </w:fldChar>
            </w:r>
            <w:bookmarkStart w:id="13" w:name="Text4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0C0D99" w:rsidRPr="00BD73E8" w:rsidRDefault="000C0D99" w:rsidP="00A57584">
      <w:pPr>
        <w:pStyle w:val="Formsubheading"/>
      </w:pPr>
      <w:r w:rsidRPr="00BD73E8">
        <w:t>Plumber / drai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619"/>
        <w:gridCol w:w="575"/>
        <w:gridCol w:w="709"/>
        <w:gridCol w:w="142"/>
        <w:gridCol w:w="425"/>
        <w:gridCol w:w="1276"/>
        <w:gridCol w:w="1134"/>
        <w:gridCol w:w="1134"/>
      </w:tblGrid>
      <w:tr w:rsidR="000825C1" w:rsidRPr="009562DA" w:rsidTr="00B97AD2">
        <w:tc>
          <w:tcPr>
            <w:tcW w:w="1910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4"/>
                  <w:enabled/>
                  <w:calcOnExit w:val="0"/>
                  <w:helpText w:type="text" w:val="Insert the plumber/drainer's first name here"/>
                  <w:statusText w:type="text" w:val="First name"/>
                  <w:textInput/>
                </w:ffData>
              </w:fldChar>
            </w:r>
            <w:bookmarkStart w:id="14" w:name="Text5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Insert the plumber/drainer's surname here"/>
                  <w:statusText w:type="text" w:val="Surname"/>
                  <w:textInput/>
                </w:ffData>
              </w:fldChar>
            </w:r>
            <w:bookmarkStart w:id="15" w:name="Text5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825C1" w:rsidRPr="009562DA" w:rsidTr="00B97AD2">
        <w:tc>
          <w:tcPr>
            <w:tcW w:w="1910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Company nam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Insert the plumber/drainer's Company name here."/>
                  <w:statusText w:type="text" w:val="Company name"/>
                  <w:textInput/>
                </w:ffData>
              </w:fldChar>
            </w:r>
            <w:bookmarkStart w:id="16" w:name="Text5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51" w:type="dxa"/>
            <w:gridSpan w:val="4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Licence numbe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Insert the plumber/drainer's Licence number here."/>
                  <w:statusText w:type="text" w:val="Licence number"/>
                  <w:textInput/>
                </w:ffData>
              </w:fldChar>
            </w:r>
            <w:bookmarkStart w:id="17" w:name="Text5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7584" w:rsidRPr="009562DA" w:rsidTr="00B97AD2">
        <w:tc>
          <w:tcPr>
            <w:tcW w:w="1910" w:type="dxa"/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Address: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8"/>
                  <w:enabled/>
                  <w:calcOnExit w:val="0"/>
                  <w:helpText w:type="text" w:val="Insert the plumber/drainer's address here."/>
                  <w:statusText w:type="text" w:val="Address"/>
                  <w:textInput/>
                </w:ffData>
              </w:fldChar>
            </w:r>
            <w:bookmarkStart w:id="18" w:name="Text58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Tow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9"/>
                  <w:enabled/>
                  <w:calcOnExit w:val="0"/>
                  <w:helpText w:type="text" w:val="Insert the town here."/>
                  <w:statusText w:type="text" w:val="Town"/>
                  <w:textInput/>
                </w:ffData>
              </w:fldChar>
            </w:r>
            <w:bookmarkStart w:id="19" w:name="Text5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A57584" w:rsidP="00A57584">
            <w:pPr>
              <w:pStyle w:val="Formnormaltext"/>
              <w:ind w:left="34"/>
            </w:pPr>
            <w:r w:rsidRPr="00BD73E8">
              <w:t>Postcode</w:t>
            </w:r>
            <w:r w:rsidR="00497657"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0"/>
                  <w:enabled/>
                  <w:calcOnExit w:val="0"/>
                  <w:helpText w:type="text" w:val="Insert the postcode here."/>
                  <w:statusText w:type="text" w:val="Postcode"/>
                  <w:textInput/>
                </w:ffData>
              </w:fldChar>
            </w:r>
            <w:bookmarkStart w:id="20" w:name="Text6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825C1" w:rsidRPr="009562DA" w:rsidTr="00B97AD2">
        <w:tc>
          <w:tcPr>
            <w:tcW w:w="1910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1"/>
                  <w:enabled/>
                  <w:calcOnExit w:val="0"/>
                  <w:helpText w:type="text" w:val="Insert the telephone number here."/>
                  <w:statusText w:type="text" w:val="Telephone"/>
                  <w:textInput/>
                </w:ffData>
              </w:fldChar>
            </w:r>
            <w:bookmarkStart w:id="21" w:name="Text6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2"/>
                  <w:enabled/>
                  <w:calcOnExit w:val="0"/>
                  <w:helpText w:type="text" w:val="Insert the mobile number here."/>
                  <w:statusText w:type="text" w:val="Mobile"/>
                  <w:textInput/>
                </w:ffData>
              </w:fldChar>
            </w:r>
            <w:bookmarkStart w:id="22" w:name="Text6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825C1" w:rsidRPr="009562DA" w:rsidTr="00B97AD2">
        <w:tc>
          <w:tcPr>
            <w:tcW w:w="1910" w:type="dxa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3"/>
                  <w:enabled/>
                  <w:calcOnExit w:val="0"/>
                  <w:helpText w:type="text" w:val="Insert the fax number here."/>
                  <w:statusText w:type="text" w:val="Fax"/>
                  <w:textInput/>
                </w:ffData>
              </w:fldChar>
            </w:r>
            <w:bookmarkStart w:id="23" w:name="Text6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84" w:type="dxa"/>
            <w:gridSpan w:val="2"/>
          </w:tcPr>
          <w:p w:rsidR="000825C1" w:rsidRPr="00BD73E8" w:rsidRDefault="000825C1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4"/>
                  <w:enabled/>
                  <w:calcOnExit w:val="0"/>
                  <w:helpText w:type="text" w:val="Insert the email address here."/>
                  <w:statusText w:type="text" w:val="Email"/>
                  <w:textInput/>
                </w:ffData>
              </w:fldChar>
            </w:r>
            <w:bookmarkStart w:id="24" w:name="Text6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DA4916" w:rsidRPr="00096FF2" w:rsidRDefault="00DA49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25D46" w:rsidTr="000622F8">
        <w:trPr>
          <w:trHeight w:val="3077"/>
        </w:trPr>
        <w:tc>
          <w:tcPr>
            <w:tcW w:w="9782" w:type="dxa"/>
            <w:shd w:val="clear" w:color="auto" w:fill="D9D9D9" w:themeFill="background1" w:themeFillShade="D9"/>
          </w:tcPr>
          <w:p w:rsidR="00125D46" w:rsidRDefault="00125D46" w:rsidP="0018795A">
            <w:pPr>
              <w:spacing w:before="1080"/>
            </w:pPr>
            <w:r w:rsidRPr="00602FD8">
              <w:rPr>
                <w:rFonts w:ascii="Arial" w:hAnsi="Arial" w:cs="Arial"/>
                <w:sz w:val="22"/>
              </w:rPr>
              <w:t xml:space="preserve">This space </w:t>
            </w:r>
            <w:proofErr w:type="gramStart"/>
            <w:r w:rsidRPr="00602FD8">
              <w:rPr>
                <w:rFonts w:ascii="Arial" w:hAnsi="Arial" w:cs="Arial"/>
                <w:sz w:val="22"/>
              </w:rPr>
              <w:t>has been intentionally left</w:t>
            </w:r>
            <w:proofErr w:type="gramEnd"/>
            <w:r w:rsidRPr="00602FD8">
              <w:rPr>
                <w:rFonts w:ascii="Arial" w:hAnsi="Arial" w:cs="Arial"/>
                <w:sz w:val="22"/>
              </w:rPr>
              <w:t xml:space="preserve"> blank. Please make sure you complete the form fields over page.</w:t>
            </w:r>
          </w:p>
          <w:p w:rsidR="00125D46" w:rsidRDefault="00125D46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18795A" w:rsidRPr="0018795A" w:rsidRDefault="0018795A" w:rsidP="0018795A">
      <w:pPr>
        <w:spacing w:before="240"/>
        <w:ind w:left="-284" w:right="-472"/>
        <w:rPr>
          <w:rFonts w:ascii="Arial" w:hAnsi="Arial" w:cs="Arial"/>
          <w:b/>
          <w:bCs/>
          <w:sz w:val="20"/>
        </w:rPr>
      </w:pPr>
      <w:r w:rsidRPr="0018795A">
        <w:rPr>
          <w:rFonts w:ascii="Arial" w:hAnsi="Arial" w:cs="Arial"/>
          <w:b/>
          <w:bCs/>
          <w:sz w:val="20"/>
        </w:rPr>
        <w:t xml:space="preserve">Privacy </w:t>
      </w:r>
    </w:p>
    <w:p w:rsidR="007B115A" w:rsidRDefault="007B115A" w:rsidP="007B115A">
      <w:pPr>
        <w:ind w:left="-284"/>
        <w:rPr>
          <w:rFonts w:ascii="Arial" w:hAnsi="Arial" w:cs="Arial"/>
          <w:color w:val="332D2E"/>
          <w:sz w:val="20"/>
          <w:lang w:eastAsia="en-AU"/>
        </w:rPr>
      </w:pPr>
      <w:r>
        <w:rPr>
          <w:rFonts w:ascii="Arial" w:hAnsi="Arial" w:cs="Arial"/>
          <w:color w:val="332D2E"/>
          <w:sz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>
          <w:rPr>
            <w:rStyle w:val="Hyperlink"/>
            <w:rFonts w:ascii="Arial" w:hAnsi="Arial" w:cs="Arial"/>
            <w:sz w:val="20"/>
            <w:lang w:eastAsia="en-AU"/>
          </w:rPr>
          <w:t>mrsc.vic.gov.au/privacy</w:t>
        </w:r>
      </w:hyperlink>
      <w:r>
        <w:rPr>
          <w:rFonts w:ascii="Arial" w:hAnsi="Arial" w:cs="Arial"/>
          <w:color w:val="332D2E"/>
          <w:sz w:val="20"/>
          <w:lang w:eastAsia="en-AU"/>
        </w:rPr>
        <w:t xml:space="preserve"> and available for inspection at or collection from Council’s customer service centres.</w:t>
      </w:r>
    </w:p>
    <w:p w:rsidR="000825C1" w:rsidRPr="00BD73E8" w:rsidRDefault="000825C1" w:rsidP="00A57584">
      <w:pPr>
        <w:pStyle w:val="Formsubheading"/>
      </w:pPr>
      <w:r w:rsidRPr="00BD73E8">
        <w:lastRenderedPageBreak/>
        <w:t>Building</w:t>
      </w:r>
    </w:p>
    <w:p w:rsidR="000825C1" w:rsidRPr="00BD73E8" w:rsidRDefault="000825C1" w:rsidP="000825C1">
      <w:pPr>
        <w:tabs>
          <w:tab w:val="left" w:pos="1073"/>
        </w:tabs>
        <w:spacing w:before="240"/>
        <w:rPr>
          <w:rFonts w:ascii="Arial" w:hAnsi="Arial" w:cs="Arial"/>
        </w:rPr>
        <w:sectPr w:rsidR="000825C1" w:rsidRPr="00BD73E8" w:rsidSect="00125D46">
          <w:headerReference w:type="default" r:id="rId18"/>
          <w:type w:val="continuous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bookmarkStart w:id="25" w:name="_GoBack"/>
    <w:p w:rsidR="000825C1" w:rsidRPr="00BD73E8" w:rsidRDefault="00847244" w:rsidP="00A5758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2B143C">
        <w:fldChar w:fldCharType="separate"/>
      </w:r>
      <w:r>
        <w:fldChar w:fldCharType="end"/>
      </w:r>
      <w:bookmarkEnd w:id="26"/>
      <w:bookmarkEnd w:id="25"/>
      <w:r w:rsidR="00297E6B">
        <w:t xml:space="preserve"> New d</w:t>
      </w:r>
      <w:r>
        <w:t>welling</w:t>
      </w:r>
    </w:p>
    <w:p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ddition to an existing dwelling."/>
            <w:statusText w:type="text" w:val="Addi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143C">
        <w:fldChar w:fldCharType="separate"/>
      </w:r>
      <w:r>
        <w:fldChar w:fldCharType="end"/>
      </w:r>
      <w:r w:rsidR="00297E6B">
        <w:t xml:space="preserve"> Addition to e</w:t>
      </w:r>
      <w:r>
        <w:t xml:space="preserve">xisting </w:t>
      </w:r>
      <w:r w:rsidR="00297E6B">
        <w:t>d</w:t>
      </w:r>
      <w:r>
        <w:t>welling</w:t>
      </w:r>
    </w:p>
    <w:p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lteration to an existing dwelling."/>
            <w:statusText w:type="text" w:val="Altera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143C">
        <w:fldChar w:fldCharType="separate"/>
      </w:r>
      <w:r>
        <w:fldChar w:fldCharType="end"/>
      </w:r>
      <w:r>
        <w:t xml:space="preserve"> Alteration to </w:t>
      </w:r>
      <w:r w:rsidR="00297E6B">
        <w:t>e</w:t>
      </w:r>
      <w:r>
        <w:t xml:space="preserve">xisting </w:t>
      </w:r>
      <w:r w:rsidR="00297E6B">
        <w:t>d</w:t>
      </w:r>
      <w:r>
        <w:t>welling</w:t>
      </w:r>
    </w:p>
    <w:p w:rsidR="00847244" w:rsidRDefault="00847244" w:rsidP="0084724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house."/>
            <w:statusText w:type="text" w:val="Hou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143C">
        <w:fldChar w:fldCharType="separate"/>
      </w:r>
      <w:r>
        <w:fldChar w:fldCharType="end"/>
      </w:r>
      <w:r w:rsidRPr="00BD73E8">
        <w:t xml:space="preserve"> House</w:t>
      </w:r>
    </w:p>
    <w:p w:rsidR="00847244" w:rsidRPr="00847244" w:rsidRDefault="00847244" w:rsidP="00847244">
      <w:pPr>
        <w:pStyle w:val="Formnormaltext"/>
        <w:rPr>
          <w:sz w:val="2"/>
          <w:szCs w:val="2"/>
        </w:rPr>
      </w:pPr>
    </w:p>
    <w:p w:rsidR="00847244" w:rsidRPr="00BD73E8" w:rsidRDefault="00847244" w:rsidP="00847244">
      <w:pPr>
        <w:pStyle w:val="Formnormaltext"/>
      </w:pPr>
      <w:r>
        <w:fldChar w:fldCharType="begin">
          <w:ffData>
            <w:name w:val="Check19"/>
            <w:enabled/>
            <w:calcOnExit w:val="0"/>
            <w:helpText w:type="text" w:val="Select this box if your building is a factory."/>
            <w:statusText w:type="text" w:val="Factory"/>
            <w:checkBox>
              <w:sizeAuto/>
              <w:default w:val="0"/>
            </w:checkBox>
          </w:ffData>
        </w:fldChar>
      </w:r>
      <w:bookmarkStart w:id="27" w:name="Check19"/>
      <w:r>
        <w:instrText xml:space="preserve"> FORMCHECKBOX </w:instrText>
      </w:r>
      <w:r w:rsidR="002B143C">
        <w:fldChar w:fldCharType="separate"/>
      </w:r>
      <w:r>
        <w:fldChar w:fldCharType="end"/>
      </w:r>
      <w:bookmarkEnd w:id="27"/>
      <w:r w:rsidRPr="00BD73E8">
        <w:t xml:space="preserve"> Factory</w:t>
      </w:r>
    </w:p>
    <w:p w:rsidR="000825C1" w:rsidRDefault="003F1D23" w:rsidP="00A57584">
      <w:pPr>
        <w:pStyle w:val="Formnormaltext"/>
      </w:pPr>
      <w:r>
        <w:fldChar w:fldCharType="begin">
          <w:ffData>
            <w:name w:val="Check20"/>
            <w:enabled/>
            <w:calcOnExit w:val="0"/>
            <w:helpText w:type="text" w:val="Select this box if your building is a office."/>
            <w:statusText w:type="text" w:val="Office"/>
            <w:checkBox>
              <w:sizeAuto/>
              <w:default w:val="0"/>
            </w:checkBox>
          </w:ffData>
        </w:fldChar>
      </w:r>
      <w:bookmarkStart w:id="28" w:name="Check20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28"/>
      <w:r w:rsidR="000825C1" w:rsidRPr="00BD73E8">
        <w:t xml:space="preserve"> Office</w:t>
      </w:r>
    </w:p>
    <w:p w:rsidR="000825C1" w:rsidRPr="00BD73E8" w:rsidRDefault="003F1D23" w:rsidP="00A57584">
      <w:pPr>
        <w:pStyle w:val="Formnormaltext"/>
      </w:pPr>
      <w:r>
        <w:fldChar w:fldCharType="begin">
          <w:ffData>
            <w:name w:val="Check21"/>
            <w:enabled/>
            <w:calcOnExit w:val="0"/>
            <w:helpText w:type="text" w:val="Select this box if your building is a shop."/>
            <w:statusText w:type="text" w:val="Shop"/>
            <w:checkBox>
              <w:sizeAuto/>
              <w:default w:val="0"/>
            </w:checkBox>
          </w:ffData>
        </w:fldChar>
      </w:r>
      <w:bookmarkStart w:id="29" w:name="Check21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29"/>
      <w:r w:rsidR="000825C1" w:rsidRPr="00BD73E8">
        <w:t xml:space="preserve"> Shop</w:t>
      </w:r>
    </w:p>
    <w:p w:rsidR="000825C1" w:rsidRPr="00BD73E8" w:rsidRDefault="003F1D23" w:rsidP="00A57584">
      <w:pPr>
        <w:pStyle w:val="Formnormaltext"/>
      </w:pPr>
      <w:r>
        <w:fldChar w:fldCharType="begin">
          <w:ffData>
            <w:name w:val="Check22"/>
            <w:enabled/>
            <w:calcOnExit w:val="0"/>
            <w:helpText w:type="text" w:val="Select this box if your building is a DPU."/>
            <w:statusText w:type="text" w:val="DPU"/>
            <w:checkBox>
              <w:sizeAuto/>
              <w:default w:val="0"/>
            </w:checkBox>
          </w:ffData>
        </w:fldChar>
      </w:r>
      <w:bookmarkStart w:id="30" w:name="Check22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30"/>
      <w:r w:rsidR="000825C1" w:rsidRPr="00BD73E8">
        <w:t xml:space="preserve"> DPU</w:t>
      </w:r>
    </w:p>
    <w:p w:rsidR="000825C1" w:rsidRPr="00BD73E8" w:rsidRDefault="000825C1" w:rsidP="00A57584">
      <w:pPr>
        <w:pStyle w:val="Formnormaltext"/>
        <w:sectPr w:rsidR="000825C1" w:rsidRPr="00BD73E8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0825C1" w:rsidRPr="00BD73E8" w:rsidRDefault="003F1D23" w:rsidP="00A57584">
      <w:pPr>
        <w:pStyle w:val="Formnormaltext"/>
      </w:pPr>
      <w:r>
        <w:fldChar w:fldCharType="begin">
          <w:ffData>
            <w:name w:val="Check23"/>
            <w:enabled/>
            <w:calcOnExit w:val="0"/>
            <w:helpText w:type="text" w:val="Select this box if your building is a 'Other' and specify in the space below."/>
            <w:statusText w:type="text" w:val="Other"/>
            <w:checkBox>
              <w:sizeAuto/>
              <w:default w:val="0"/>
            </w:checkBox>
          </w:ffData>
        </w:fldChar>
      </w:r>
      <w:bookmarkStart w:id="31" w:name="Check23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31"/>
      <w:r w:rsidR="000825C1" w:rsidRPr="00BD73E8">
        <w:t xml:space="preserve"> Other (specify below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736"/>
        <w:gridCol w:w="992"/>
        <w:gridCol w:w="1417"/>
        <w:gridCol w:w="3369"/>
        <w:gridCol w:w="1276"/>
        <w:gridCol w:w="992"/>
      </w:tblGrid>
      <w:tr w:rsidR="000825C1" w:rsidRPr="00BD73E8" w:rsidTr="00297E6B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5C1" w:rsidRPr="00BD73E8" w:rsidRDefault="003F1D23" w:rsidP="007C4018">
            <w:pPr>
              <w:pStyle w:val="Formnormaltext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525836">
              <w:instrText xml:space="preserve"> FORMTEXT </w:instrText>
            </w:r>
            <w:r>
              <w:fldChar w:fldCharType="separate"/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97E6B" w:rsidRPr="000825C1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1736" w:type="dxa"/>
          </w:tcPr>
          <w:p w:rsidR="00297E6B" w:rsidRPr="00BD73E8" w:rsidRDefault="00297E6B" w:rsidP="00847244">
            <w:pPr>
              <w:pStyle w:val="Formnormaltext"/>
              <w:ind w:left="-108"/>
            </w:pPr>
            <w:r w:rsidRPr="00BD73E8">
              <w:t>No. of bedroom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7E6B" w:rsidRPr="00BD73E8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here how many bedrooms there are in your building."/>
                  <w:statusText w:type="text" w:val="No of bedrooms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786" w:type="dxa"/>
            <w:gridSpan w:val="2"/>
          </w:tcPr>
          <w:p w:rsidR="00297E6B" w:rsidRDefault="00297E6B" w:rsidP="00A57584">
            <w:pPr>
              <w:pStyle w:val="Formnormaltext"/>
              <w:ind w:left="0"/>
            </w:pPr>
            <w:r w:rsidRPr="00BD73E8">
              <w:t>Average number of people who will use the syste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List here the average number of people will use the system. "/>
                  <w:statusText w:type="text" w:val="Average number of people who will use the system.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97E6B" w:rsidRPr="000825C1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4145" w:type="dxa"/>
            <w:gridSpan w:val="3"/>
          </w:tcPr>
          <w:p w:rsidR="00297E6B" w:rsidRPr="00BD73E8" w:rsidRDefault="00297E6B" w:rsidP="00847244">
            <w:pPr>
              <w:pStyle w:val="Formnormaltext"/>
              <w:ind w:left="-108"/>
            </w:pPr>
            <w:r w:rsidRPr="00BD73E8">
              <w:t>Maximum number people to use the system: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List here the maximum number people to use the system."/>
                  <w:statusText w:type="text" w:val="Maximum number people to use the system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DA6467" w:rsidRDefault="00DA6467" w:rsidP="00DA6467">
      <w:pPr>
        <w:pStyle w:val="Formnormaltext"/>
      </w:pPr>
      <w:r>
        <w:t>Source of water   supply</w:t>
      </w:r>
    </w:p>
    <w:p w:rsidR="00DA6467" w:rsidRDefault="00DA6467" w:rsidP="00DA6467">
      <w:pPr>
        <w:pStyle w:val="Formnormaltext"/>
        <w:ind w:left="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0"/>
      <w:r>
        <w:instrText xml:space="preserve"> FORMCHECKBOX </w:instrText>
      </w:r>
      <w:r w:rsidR="002B143C">
        <w:fldChar w:fldCharType="separate"/>
      </w:r>
      <w:r>
        <w:fldChar w:fldCharType="end"/>
      </w:r>
      <w:bookmarkEnd w:id="36"/>
      <w:r>
        <w:t xml:space="preserve"> Tank water</w:t>
      </w:r>
      <w:r>
        <w:tab/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1"/>
      <w:r>
        <w:instrText xml:space="preserve"> FORMCHECKBOX </w:instrText>
      </w:r>
      <w:r w:rsidR="002B143C">
        <w:fldChar w:fldCharType="separate"/>
      </w:r>
      <w:r>
        <w:fldChar w:fldCharType="end"/>
      </w:r>
      <w:bookmarkEnd w:id="37"/>
      <w:r>
        <w:t xml:space="preserve">  Town water</w:t>
      </w:r>
      <w:r>
        <w:tab/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2"/>
      <w:r>
        <w:instrText xml:space="preserve"> FORMCHECKBOX </w:instrText>
      </w:r>
      <w:r w:rsidR="002B143C">
        <w:fldChar w:fldCharType="separate"/>
      </w:r>
      <w:r>
        <w:fldChar w:fldCharType="end"/>
      </w:r>
      <w:bookmarkEnd w:id="38"/>
      <w:r>
        <w:t xml:space="preserve"> Bore water </w:t>
      </w:r>
    </w:p>
    <w:p w:rsidR="000825C1" w:rsidRPr="00BD73E8" w:rsidRDefault="000825C1" w:rsidP="00DA6467">
      <w:pPr>
        <w:pStyle w:val="Formnormaltext"/>
        <w:spacing w:before="120" w:line="276" w:lineRule="auto"/>
        <w:ind w:right="-23"/>
      </w:pPr>
      <w:r w:rsidRPr="00BD73E8">
        <w:t>Type of fixtures:</w:t>
      </w:r>
    </w:p>
    <w:p w:rsidR="000825C1" w:rsidRPr="00BD73E8" w:rsidRDefault="000825C1" w:rsidP="00A57584">
      <w:pPr>
        <w:pStyle w:val="Formnormaltext"/>
        <w:ind w:left="0"/>
        <w:sectPr w:rsidR="000825C1" w:rsidRPr="00BD73E8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0825C1" w:rsidRPr="00BD73E8" w:rsidRDefault="003F1D23" w:rsidP="00A57584">
      <w:pPr>
        <w:pStyle w:val="Formnormaltext"/>
        <w:ind w:left="0"/>
      </w:pPr>
      <w:r>
        <w:fldChar w:fldCharType="begin">
          <w:ffData>
            <w:name w:val="Check24"/>
            <w:enabled/>
            <w:calcOnExit w:val="0"/>
            <w:helpText w:type="text" w:val="Select this option if the type of the fixtures are standard."/>
            <w:statusText w:type="text" w:val="Type of fixtures: standard"/>
            <w:checkBox>
              <w:sizeAuto/>
              <w:default w:val="0"/>
            </w:checkBox>
          </w:ffData>
        </w:fldChar>
      </w:r>
      <w:bookmarkStart w:id="39" w:name="Check24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39"/>
      <w:r w:rsidR="000825C1" w:rsidRPr="00BD73E8">
        <w:t xml:space="preserve"> Standard</w:t>
      </w:r>
    </w:p>
    <w:p w:rsidR="00DA6467" w:rsidRPr="00DA4916" w:rsidRDefault="003F1D23" w:rsidP="00096FF2">
      <w:pPr>
        <w:pStyle w:val="Formnormaltext"/>
        <w:spacing w:before="0" w:after="0"/>
        <w:ind w:left="0"/>
        <w:sectPr w:rsidR="00DA6467" w:rsidRPr="00DA4916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Check25"/>
            <w:enabled/>
            <w:calcOnExit w:val="0"/>
            <w:helpText w:type="text" w:val="Select this option if you have water reduction fixtures."/>
            <w:statusText w:type="text" w:val="Type of fixtures: water reduction"/>
            <w:checkBox>
              <w:sizeAuto/>
              <w:default w:val="0"/>
            </w:checkBox>
          </w:ffData>
        </w:fldChar>
      </w:r>
      <w:bookmarkStart w:id="40" w:name="Check25"/>
      <w:r w:rsidR="007C4018">
        <w:instrText xml:space="preserve"> FORMCHECKBOX </w:instrText>
      </w:r>
      <w:r w:rsidR="002B143C">
        <w:fldChar w:fldCharType="separate"/>
      </w:r>
      <w:r>
        <w:fldChar w:fldCharType="end"/>
      </w:r>
      <w:bookmarkEnd w:id="40"/>
      <w:r w:rsidR="00B97AD2">
        <w:t xml:space="preserve"> Water reduction</w:t>
      </w:r>
      <w:r w:rsidR="00DA6467">
        <w:tab/>
      </w:r>
      <w:r w:rsidR="00DA6467">
        <w:tab/>
      </w:r>
      <w:r w:rsidR="00DA6467">
        <w:tab/>
      </w:r>
      <w:r w:rsidR="00DA6467">
        <w:tab/>
      </w:r>
    </w:p>
    <w:p w:rsidR="00BD73E8" w:rsidRPr="00C4698F" w:rsidRDefault="000825C1" w:rsidP="00096FF2">
      <w:pPr>
        <w:pStyle w:val="Formsubheading"/>
        <w:spacing w:before="60"/>
        <w:sectPr w:rsidR="00BD73E8" w:rsidRPr="00C4698F" w:rsidSect="00096FF2">
          <w:type w:val="continuous"/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  <w:r w:rsidRPr="00BD73E8">
        <w:t>System details</w:t>
      </w:r>
      <w:r w:rsidR="0090428F" w:rsidRPr="00BD73E8">
        <w:t xml:space="preserve"> (select one)</w:t>
      </w:r>
    </w:p>
    <w:p w:rsidR="000825C1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4"/>
            <w:enabled/>
            <w:calcOnExit w:val="0"/>
            <w:helpText w:type="text" w:val="Standard septic tank (conventional)"/>
            <w:statusText w:type="text" w:val="Standard septic tank (conventional)"/>
            <w:checkBox>
              <w:sizeAuto/>
              <w:default w:val="0"/>
            </w:checkBox>
          </w:ffData>
        </w:fldChar>
      </w:r>
      <w:bookmarkStart w:id="41" w:name="Check34"/>
      <w:r w:rsidR="007C4018">
        <w:rPr>
          <w:szCs w:val="28"/>
        </w:rPr>
        <w:instrText xml:space="preserve"> FORMCHECKBOX </w:instrText>
      </w:r>
      <w:r w:rsidR="002B143C">
        <w:rPr>
          <w:szCs w:val="28"/>
        </w:rPr>
      </w:r>
      <w:r w:rsidR="002B143C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1"/>
      <w:r w:rsidR="0090428F" w:rsidRPr="00A57584">
        <w:rPr>
          <w:szCs w:val="28"/>
        </w:rPr>
        <w:t xml:space="preserve"> </w:t>
      </w:r>
      <w:r w:rsidR="000825C1" w:rsidRPr="00A57584">
        <w:rPr>
          <w:szCs w:val="28"/>
        </w:rPr>
        <w:t>Standard septic tank (convention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3"/>
      </w:tblGrid>
      <w:tr w:rsidR="0090428F" w:rsidRPr="00BD73E8" w:rsidTr="00DA4916"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Tank capacity (li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helpText w:type="text" w:val="Tank capacity (litres) - insert here"/>
                  <w:statusText w:type="text" w:val="Tank capacity (litres):"/>
                  <w:textInput/>
                </w:ffData>
              </w:fldChar>
            </w:r>
            <w:bookmarkStart w:id="42" w:name="Text66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Pump capacity (if applicable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helpText w:type="text" w:val="List here your Pump capacity (if applicable)."/>
                  <w:statusText w:type="text" w:val="Pump capacity (if applicable)"/>
                  <w:textInput/>
                </w:ffData>
              </w:fldChar>
            </w:r>
            <w:bookmarkStart w:id="43" w:name="Text67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0428F" w:rsidRPr="00BD73E8" w:rsidTr="00DA4916"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</w:tcBorders>
          </w:tcPr>
          <w:p w:rsidR="0090428F" w:rsidRPr="00BD73E8" w:rsidRDefault="00847244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  <w:r w:rsidR="00BD73E8" w:rsidRPr="00BD73E8">
              <w:tab/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90428F" w:rsidRPr="00BD73E8" w:rsidRDefault="00847244" w:rsidP="00A57584">
            <w:pPr>
              <w:pStyle w:val="Formnormaltext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helpText w:type="text" w:val="Total length (metres) - insert here"/>
                  <w:statusText w:type="text" w:val="Total length (metres)"/>
                  <w:textInput/>
                </w:ffData>
              </w:fldChar>
            </w:r>
            <w:bookmarkStart w:id="4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0428F" w:rsidRPr="00BD73E8" w:rsidTr="00DA4916"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Width (me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9"/>
                  <w:enabled/>
                  <w:calcOnExit w:val="0"/>
                  <w:helpText w:type="text" w:val="Insert width (metres) here."/>
                  <w:statusText w:type="text" w:val="Width (metres)"/>
                  <w:textInput/>
                </w:ffData>
              </w:fldChar>
            </w:r>
            <w:bookmarkStart w:id="45" w:name="Text6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DA4916" w:rsidRDefault="00DA4916" w:rsidP="00A57584">
      <w:pPr>
        <w:pStyle w:val="Formnormaltext"/>
        <w:rPr>
          <w:szCs w:val="28"/>
        </w:rPr>
      </w:pPr>
    </w:p>
    <w:p w:rsidR="00DA4916" w:rsidRDefault="00DA4916" w:rsidP="00A57584">
      <w:pPr>
        <w:pStyle w:val="Formnormaltext"/>
        <w:rPr>
          <w:szCs w:val="28"/>
        </w:rPr>
      </w:pPr>
    </w:p>
    <w:p w:rsidR="0090428F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5"/>
            <w:enabled/>
            <w:calcOnExit w:val="0"/>
            <w:helpText w:type="text" w:val="Select this option if you have a Treatment plant / 20/30 standard systems."/>
            <w:statusText w:type="text" w:val="Treatment plant / 20/30 standard systems"/>
            <w:checkBox>
              <w:sizeAuto/>
              <w:default w:val="0"/>
            </w:checkBox>
          </w:ffData>
        </w:fldChar>
      </w:r>
      <w:bookmarkStart w:id="46" w:name="Check35"/>
      <w:r w:rsidR="007C4018">
        <w:rPr>
          <w:szCs w:val="28"/>
        </w:rPr>
        <w:instrText xml:space="preserve"> FORMCHECKBOX </w:instrText>
      </w:r>
      <w:r w:rsidR="002B143C">
        <w:rPr>
          <w:szCs w:val="28"/>
        </w:rPr>
      </w:r>
      <w:r w:rsidR="002B143C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6"/>
      <w:r w:rsidR="0090428F" w:rsidRPr="00A57584">
        <w:rPr>
          <w:szCs w:val="28"/>
        </w:rPr>
        <w:t xml:space="preserve"> Treatment plant / 20/30 standard syst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30"/>
        <w:gridCol w:w="516"/>
        <w:gridCol w:w="1763"/>
      </w:tblGrid>
      <w:tr w:rsidR="0090428F" w:rsidRPr="00BD73E8" w:rsidTr="00B97AD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Plant name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0"/>
                  <w:enabled/>
                  <w:calcOnExit w:val="0"/>
                  <w:helpText w:type="text" w:val="Insert the Plant name here."/>
                  <w:statusText w:type="text" w:val="Plant name"/>
                  <w:textInput/>
                </w:ffData>
              </w:fldChar>
            </w:r>
            <w:bookmarkStart w:id="47" w:name="Text7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0428F" w:rsidRPr="00BD73E8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428F" w:rsidRPr="00BD73E8" w:rsidRDefault="0090428F" w:rsidP="00A57584">
            <w:pPr>
              <w:pStyle w:val="Formnormaltext"/>
              <w:ind w:left="0"/>
            </w:pPr>
            <w:r w:rsidRPr="00BD73E8">
              <w:t>Model no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Insert your model number here."/>
                  <w:statusText w:type="text" w:val="Model number"/>
                  <w:textInput/>
                </w:ffData>
              </w:fldChar>
            </w:r>
            <w:bookmarkStart w:id="48" w:name="Text7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97AD2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>
              <w:t>Other system</w:t>
            </w:r>
            <w:r w:rsidRPr="00BD73E8">
              <w:t>: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ame of your system here."/>
                  <w:statusText w:type="text" w:val="Other sys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AD2" w:rsidTr="00DA4916">
        <w:tc>
          <w:tcPr>
            <w:tcW w:w="1701" w:type="dxa"/>
            <w:tcBorders>
              <w:left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 w:rsidRPr="00BD73E8">
              <w:t>Effluent disposal: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6"/>
                  <w:enabled/>
                  <w:calcOnExit w:val="0"/>
                  <w:helpText w:type="text" w:val="Effluent disposal: sub-surface irrigation."/>
                  <w:statusText w:type="text" w:val="Effluent disposal: sub-surface irrigation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>
              <w:instrText xml:space="preserve"> FORMCHECKBOX </w:instrText>
            </w:r>
            <w:r w:rsidR="002B143C">
              <w:fldChar w:fldCharType="separate"/>
            </w:r>
            <w:r>
              <w:fldChar w:fldCharType="end"/>
            </w:r>
            <w:bookmarkEnd w:id="49"/>
            <w:r w:rsidRPr="00BD73E8">
              <w:t xml:space="preserve"> sub-surface irrigation</w:t>
            </w:r>
          </w:p>
          <w:p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7"/>
                  <w:enabled/>
                  <w:calcOnExit w:val="0"/>
                  <w:helpText w:type="text" w:val="Effluent disposal: surface irrigation."/>
                  <w:statusText w:type="text" w:val="Effluent disposal: surface irrigation.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 w:rsidR="002B143C">
              <w:fldChar w:fldCharType="separate"/>
            </w:r>
            <w:r>
              <w:fldChar w:fldCharType="end"/>
            </w:r>
            <w:bookmarkEnd w:id="50"/>
            <w:r w:rsidRPr="00BD73E8">
              <w:t xml:space="preserve"> surface irrigation</w:t>
            </w:r>
          </w:p>
        </w:tc>
      </w:tr>
      <w:tr w:rsidR="00B97AD2" w:rsidTr="00DA4916">
        <w:tc>
          <w:tcPr>
            <w:tcW w:w="4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AD2" w:rsidRPr="00BD73E8" w:rsidRDefault="00B97AD2" w:rsidP="00B97AD2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B97AD2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97AD2" w:rsidRPr="00BD73E8" w:rsidRDefault="00BF127F" w:rsidP="00B97AD2">
            <w:pPr>
              <w:pStyle w:val="Formnormaltext"/>
              <w:ind w:left="0"/>
            </w:pPr>
            <w:r>
              <w:t>Total l</w:t>
            </w:r>
            <w:r w:rsidR="00B97AD2" w:rsidRPr="00BD73E8">
              <w:t>ength (metres)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:rsidR="00B97AD2" w:rsidRPr="00BD73E8" w:rsidRDefault="00BF127F" w:rsidP="00B97AD2">
            <w:pPr>
              <w:pStyle w:val="Formnormaltext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helpText w:type="text" w:val="Total length (metres)"/>
                  <w:statusText w:type="text" w:val="Total length (metres)"/>
                  <w:textInput/>
                </w:ffData>
              </w:fldChar>
            </w:r>
            <w:bookmarkStart w:id="5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97AD2" w:rsidTr="00DA4916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>
              <w:t>Area (m</w:t>
            </w:r>
            <w:r w:rsidRPr="00847244">
              <w:rPr>
                <w:vertAlign w:val="superscript"/>
              </w:rPr>
              <w:t>2</w:t>
            </w:r>
            <w:r w:rsidRPr="00BD73E8">
              <w:t>):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Text74"/>
                  <w:enabled/>
                  <w:calcOnExit w:val="0"/>
                  <w:helpText w:type="text" w:val="Area (square metres)"/>
                  <w:statusText w:type="text" w:val="Area (square metres)"/>
                  <w:textInput/>
                </w:ffData>
              </w:fldChar>
            </w:r>
            <w:bookmarkStart w:id="5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BD73E8" w:rsidRDefault="00BD73E8" w:rsidP="00A57584">
      <w:pPr>
        <w:pStyle w:val="Formnormaltext"/>
        <w:ind w:left="0"/>
        <w:rPr>
          <w:sz w:val="24"/>
        </w:rPr>
        <w:sectPr w:rsidR="00BD73E8" w:rsidSect="00497657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BD73E8" w:rsidRPr="00A57584" w:rsidRDefault="003F1D23" w:rsidP="001D5C8B">
      <w:pPr>
        <w:pStyle w:val="Formnormaltext"/>
        <w:spacing w:before="0"/>
        <w:rPr>
          <w:szCs w:val="28"/>
        </w:rPr>
      </w:pPr>
      <w:r>
        <w:rPr>
          <w:szCs w:val="28"/>
        </w:rPr>
        <w:fldChar w:fldCharType="begin">
          <w:ffData>
            <w:name w:val="Check38"/>
            <w:enabled/>
            <w:calcOnExit w:val="0"/>
            <w:helpText w:type="text" w:val="Select this option if you wish to alter your system."/>
            <w:statusText w:type="text" w:val="Alteration to system"/>
            <w:checkBox>
              <w:sizeAuto/>
              <w:default w:val="0"/>
            </w:checkBox>
          </w:ffData>
        </w:fldChar>
      </w:r>
      <w:bookmarkStart w:id="53" w:name="Check38"/>
      <w:r w:rsidR="007C4018">
        <w:rPr>
          <w:szCs w:val="28"/>
        </w:rPr>
        <w:instrText xml:space="preserve"> FORMCHECKBOX </w:instrText>
      </w:r>
      <w:r w:rsidR="002B143C">
        <w:rPr>
          <w:szCs w:val="28"/>
        </w:rPr>
      </w:r>
      <w:r w:rsidR="002B143C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53"/>
      <w:r w:rsidR="0090428F" w:rsidRPr="00A57584">
        <w:rPr>
          <w:szCs w:val="28"/>
        </w:rPr>
        <w:t xml:space="preserve"> </w:t>
      </w:r>
      <w:r w:rsidR="00125D46">
        <w:rPr>
          <w:szCs w:val="28"/>
        </w:rPr>
        <w:t>Other system</w:t>
      </w:r>
      <w:r w:rsidR="0090428F" w:rsidRPr="00A57584">
        <w:rPr>
          <w:szCs w:val="28"/>
        </w:rPr>
        <w:t xml:space="preserve"> (specify</w:t>
      </w:r>
      <w:r w:rsidR="00BD73E8" w:rsidRPr="00A57584">
        <w:rPr>
          <w:szCs w:val="28"/>
        </w:rPr>
        <w:t xml:space="preserve"> details </w:t>
      </w:r>
      <w:r w:rsidR="00A57584">
        <w:rPr>
          <w:szCs w:val="28"/>
        </w:rPr>
        <w:t>below</w:t>
      </w:r>
      <w:r w:rsidR="0090428F" w:rsidRPr="00A57584">
        <w:rPr>
          <w:szCs w:val="28"/>
        </w:rPr>
        <w:t>)</w:t>
      </w:r>
      <w:r w:rsidR="00A57584">
        <w:rPr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90428F" w:rsidTr="00A57584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28F" w:rsidRPr="00884F9B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5"/>
                  <w:enabled/>
                  <w:calcOnExit w:val="0"/>
                  <w:helpText w:type="text" w:val="Outline here how/why you would like to alter your system here."/>
                  <w:statusText w:type="text" w:val="Alteration details"/>
                  <w:textInput/>
                </w:ffData>
              </w:fldChar>
            </w:r>
            <w:bookmarkStart w:id="54" w:name="Text75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125D46" w:rsidRDefault="00125D46" w:rsidP="00125D46">
      <w:pPr>
        <w:pStyle w:val="Formsubheading"/>
      </w:pPr>
      <w:r>
        <w:t>Finalising your application</w:t>
      </w:r>
    </w:p>
    <w:p w:rsidR="0090428F" w:rsidRPr="00884F9B" w:rsidRDefault="003F1D23" w:rsidP="001D5C8B">
      <w:pPr>
        <w:pStyle w:val="Formnormaltext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9"/>
      <w:r w:rsidR="00125D46">
        <w:instrText xml:space="preserve"> FORMCHECKBOX </w:instrText>
      </w:r>
      <w:r w:rsidR="002B143C">
        <w:fldChar w:fldCharType="separate"/>
      </w:r>
      <w:r>
        <w:fldChar w:fldCharType="end"/>
      </w:r>
      <w:bookmarkEnd w:id="55"/>
      <w:r w:rsidR="00125D46">
        <w:t xml:space="preserve"> I have attached an updated site plan detailing tank location and effluent field layout.</w:t>
      </w:r>
      <w:r w:rsidR="001D5C8B">
        <w:t xml:space="preserve"> </w:t>
      </w:r>
      <w:r w:rsidR="0090428F" w:rsidRPr="00884F9B">
        <w:t>Note: the fee for this application is exempt from GST under Division 81 of the GST Act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5225"/>
        <w:gridCol w:w="850"/>
        <w:gridCol w:w="1715"/>
      </w:tblGrid>
      <w:tr w:rsidR="0090428F" w:rsidTr="00125D46">
        <w:tc>
          <w:tcPr>
            <w:tcW w:w="1564" w:type="dxa"/>
          </w:tcPr>
          <w:p w:rsidR="0090428F" w:rsidRPr="00884F9B" w:rsidRDefault="0090428F" w:rsidP="00497657">
            <w:pPr>
              <w:pStyle w:val="Formnormaltext"/>
              <w:ind w:left="142"/>
            </w:pPr>
            <w:r w:rsidRPr="00884F9B">
              <w:t>Signature: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90428F" w:rsidRPr="00884F9B" w:rsidRDefault="0090428F" w:rsidP="00497657">
            <w:pPr>
              <w:pStyle w:val="Formnormaltext"/>
              <w:ind w:left="142"/>
            </w:pPr>
          </w:p>
        </w:tc>
        <w:tc>
          <w:tcPr>
            <w:tcW w:w="850" w:type="dxa"/>
          </w:tcPr>
          <w:p w:rsidR="0090428F" w:rsidRPr="00884F9B" w:rsidRDefault="0090428F" w:rsidP="00497657">
            <w:pPr>
              <w:pStyle w:val="Formnormaltext"/>
              <w:ind w:left="142"/>
            </w:pPr>
            <w:r w:rsidRPr="00884F9B">
              <w:t>Date: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428F" w:rsidRPr="00884F9B" w:rsidRDefault="0090428F" w:rsidP="00497657">
            <w:pPr>
              <w:pStyle w:val="Formnormaltext"/>
              <w:ind w:left="142"/>
            </w:pPr>
          </w:p>
        </w:tc>
      </w:tr>
    </w:tbl>
    <w:p w:rsidR="00715556" w:rsidRPr="00884F9B" w:rsidRDefault="00715556" w:rsidP="008D4DD4">
      <w:pPr>
        <w:tabs>
          <w:tab w:val="left" w:pos="1073"/>
        </w:tabs>
        <w:rPr>
          <w:rFonts w:ascii="HelveticaNeueLT Std Lt" w:hAnsi="HelveticaNeueLT Std Lt"/>
        </w:rPr>
        <w:sectPr w:rsidR="00715556" w:rsidRPr="00884F9B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125D46" w:rsidRPr="007C0873" w:rsidRDefault="00125D46" w:rsidP="001D5C8B">
      <w:pPr>
        <w:pStyle w:val="Formsubheading"/>
        <w:spacing w:before="0"/>
      </w:pPr>
      <w:r w:rsidRPr="007C0873">
        <w:t>Payment options</w:t>
      </w:r>
    </w:p>
    <w:p w:rsidR="00125D46" w:rsidRPr="007C0873" w:rsidRDefault="00125D46" w:rsidP="00125D46">
      <w:pPr>
        <w:pStyle w:val="Formnormaltext"/>
      </w:pPr>
      <w:r w:rsidRPr="007C0873">
        <w:rPr>
          <w:b/>
        </w:rPr>
        <w:t>In person</w:t>
      </w:r>
      <w:r w:rsidRPr="007C0873">
        <w:t>: present this form and payment (</w:t>
      </w:r>
      <w:r w:rsidR="00086F8F">
        <w:t>cash, cheque/money order, EFTPOS</w:t>
      </w:r>
      <w:r w:rsidRPr="007C0873">
        <w:t xml:space="preserve"> or credit card) at one of our Service Centres.</w:t>
      </w:r>
    </w:p>
    <w:p w:rsidR="00125D46" w:rsidRPr="007C0873" w:rsidRDefault="00125D46" w:rsidP="00DA6467">
      <w:pPr>
        <w:pStyle w:val="Formnormaltext"/>
        <w:spacing w:after="0"/>
        <w:ind w:right="-23"/>
      </w:pPr>
      <w:r w:rsidRPr="007C0873">
        <w:rPr>
          <w:b/>
        </w:rPr>
        <w:t>By Mail</w:t>
      </w:r>
      <w:r w:rsidRPr="007C0873">
        <w:t>: cheque or money order – payable to Macedon Ranges Shire Council, or complete Credit Card payment authorisation below. Mail this form and payment to PO BOX 151 KYNETON VIC 3444.</w:t>
      </w:r>
    </w:p>
    <w:p w:rsidR="00497657" w:rsidRPr="007C0873" w:rsidRDefault="00497657" w:rsidP="00DA6467">
      <w:pPr>
        <w:pStyle w:val="Formsubheading"/>
        <w:pBdr>
          <w:top w:val="dashSmallGap" w:sz="4" w:space="1" w:color="auto"/>
        </w:pBdr>
        <w:ind w:right="-187"/>
      </w:pPr>
      <w:r w:rsidRPr="007C0873">
        <w:t>Credit card payment authorisation</w:t>
      </w:r>
      <w:r w:rsidRPr="007C0873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007"/>
        <w:gridCol w:w="729"/>
        <w:gridCol w:w="3775"/>
      </w:tblGrid>
      <w:tr w:rsidR="00497657" w:rsidRPr="007C0873" w:rsidTr="00497657">
        <w:tc>
          <w:tcPr>
            <w:tcW w:w="1526" w:type="dxa"/>
          </w:tcPr>
          <w:p w:rsidR="00497657" w:rsidRPr="007C0873" w:rsidRDefault="00497657" w:rsidP="00497657">
            <w:pPr>
              <w:pStyle w:val="Formnormaltext"/>
              <w:ind w:left="0"/>
              <w:rPr>
                <w:b/>
              </w:rPr>
            </w:pPr>
            <w:r w:rsidRPr="007C0873">
              <w:t>Mastercard</w:t>
            </w:r>
          </w:p>
        </w:tc>
        <w:tc>
          <w:tcPr>
            <w:tcW w:w="3094" w:type="dxa"/>
          </w:tcPr>
          <w:p w:rsidR="00497657" w:rsidRPr="007C0873" w:rsidRDefault="003F1D23" w:rsidP="00497657">
            <w:pPr>
              <w:pStyle w:val="Formnormaltext"/>
              <w:ind w:left="0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bookmarkStart w:id="56" w:name="Check16"/>
            <w:r w:rsidR="00497657">
              <w:instrText xml:space="preserve"> FORMCHECKBOX </w:instrText>
            </w:r>
            <w:r w:rsidR="002B143C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733" w:type="dxa"/>
          </w:tcPr>
          <w:p w:rsidR="00497657" w:rsidRPr="007C0873" w:rsidRDefault="00497657" w:rsidP="00497657">
            <w:pPr>
              <w:pStyle w:val="Formnormaltext"/>
              <w:ind w:left="0"/>
              <w:rPr>
                <w:b/>
              </w:rPr>
            </w:pPr>
            <w:r w:rsidRPr="007C0873">
              <w:t>Visa</w:t>
            </w:r>
          </w:p>
        </w:tc>
        <w:tc>
          <w:tcPr>
            <w:tcW w:w="3889" w:type="dxa"/>
          </w:tcPr>
          <w:p w:rsidR="00497657" w:rsidRPr="007C0873" w:rsidRDefault="003F1D23" w:rsidP="00497657">
            <w:pPr>
              <w:pStyle w:val="Formnormaltext"/>
              <w:ind w:left="0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bookmarkStart w:id="57" w:name="Check17"/>
            <w:r w:rsidR="00497657">
              <w:instrText xml:space="preserve"> FORMCHECKBOX </w:instrText>
            </w:r>
            <w:r w:rsidR="002B143C">
              <w:fldChar w:fldCharType="separate"/>
            </w:r>
            <w:r>
              <w:fldChar w:fldCharType="end"/>
            </w:r>
            <w:bookmarkEnd w:id="57"/>
          </w:p>
        </w:tc>
      </w:tr>
    </w:tbl>
    <w:p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285"/>
      </w:tblGrid>
      <w:tr w:rsidR="00497657" w:rsidRPr="007C0873" w:rsidTr="00497657">
        <w:tc>
          <w:tcPr>
            <w:tcW w:w="6912" w:type="dxa"/>
          </w:tcPr>
          <w:p w:rsidR="00497657" w:rsidRPr="007C0873" w:rsidRDefault="00497657" w:rsidP="00096FF2">
            <w:pPr>
              <w:pStyle w:val="Formnormaltext"/>
              <w:spacing w:before="0" w:after="0"/>
              <w:ind w:left="0" w:right="-23"/>
            </w:pPr>
            <w:r w:rsidRPr="007C0873">
              <w:t>I authorise you to charge the following amount to my credit card: $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497657" w:rsidRPr="007C0873" w:rsidRDefault="003F1D23" w:rsidP="00497657">
            <w:pPr>
              <w:pStyle w:val="Formnormaltext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sert the amount that you authorise to be charged to your credit card."/>
                  <w:statusText w:type="text" w:val="Amount to be charged to credit card"/>
                  <w:textInput/>
                </w:ffData>
              </w:fldChar>
            </w:r>
            <w:bookmarkStart w:id="58" w:name="Text8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247"/>
      </w:tblGrid>
      <w:tr w:rsidR="00497657" w:rsidRPr="007C0873" w:rsidTr="00497657">
        <w:tc>
          <w:tcPr>
            <w:tcW w:w="1809" w:type="dxa"/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 xml:space="preserve">Name on card: </w:t>
            </w: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:rsidR="00497657" w:rsidRPr="007C0873" w:rsidRDefault="003F1D23" w:rsidP="00497657">
            <w:pPr>
              <w:pStyle w:val="Formnormaltext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the credit card here."/>
                  <w:statusText w:type="text" w:val="Name on credit card"/>
                  <w:textInput/>
                </w:ffData>
              </w:fldChar>
            </w:r>
            <w:bookmarkStart w:id="59" w:name="Text29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:rsidR="00497657" w:rsidRPr="00125D46" w:rsidRDefault="00497657" w:rsidP="00497657">
      <w:pPr>
        <w:pStyle w:val="Formnormaltext"/>
        <w:ind w:left="0"/>
        <w:rPr>
          <w:b/>
          <w:sz w:val="2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7657" w:rsidRPr="007C0873" w:rsidTr="00497657">
        <w:trPr>
          <w:trHeight w:val="42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>Credit card number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your credit card number here."/>
                  <w:statusText w:type="text" w:val="Credit card no"/>
                  <w:textInput>
                    <w:type w:val="number"/>
                    <w:maxLength w:val="1"/>
                  </w:textInput>
                </w:ffData>
              </w:fldChar>
            </w:r>
            <w:bookmarkStart w:id="60" w:name="Text10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1" w:name="Text11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2" w:name="Text12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3" w:name="Text13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4" w:name="Text14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5" w:name="Text15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6" w:name="Text16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7" w:name="Text17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8" w:name="Text18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69" w:name="Text19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0" w:name="Text20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1" w:name="Text21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2" w:name="Text22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3" w:name="Text23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4" w:name="Text24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7" w:rsidRPr="007C0873" w:rsidRDefault="003F1D23" w:rsidP="00096FF2">
            <w:pPr>
              <w:pStyle w:val="Formnormaltext"/>
              <w:spacing w:before="0" w:after="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Insert your credit card number here."/>
                  <w:statusText w:type="text" w:val="Credit card no."/>
                  <w:textInput>
                    <w:type w:val="number"/>
                    <w:maxLength w:val="1"/>
                  </w:textInput>
                </w:ffData>
              </w:fldChar>
            </w:r>
            <w:bookmarkStart w:id="75" w:name="Text25"/>
            <w:r w:rsidR="00497657">
              <w:instrText xml:space="preserve"> FORMTEXT </w:instrText>
            </w:r>
            <w:r>
              <w:fldChar w:fldCharType="separate"/>
            </w:r>
            <w:r w:rsidR="00497657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:rsidR="00497657" w:rsidRPr="00125D46" w:rsidRDefault="00497657" w:rsidP="00497657">
      <w:pPr>
        <w:pStyle w:val="Formnormaltext"/>
        <w:ind w:left="0"/>
        <w:rPr>
          <w:sz w:val="2"/>
        </w:rPr>
      </w:pPr>
      <w:r w:rsidRPr="007C0873"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4819"/>
      </w:tblGrid>
      <w:tr w:rsidR="00497657" w:rsidRPr="007C0873" w:rsidTr="00497657">
        <w:tc>
          <w:tcPr>
            <w:tcW w:w="2235" w:type="dxa"/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  <w:rPr>
                <w:u w:val="single"/>
              </w:rPr>
            </w:pPr>
            <w:r w:rsidRPr="007C0873">
              <w:t xml:space="preserve"> Expiry date (xx/xx)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</w:pPr>
          </w:p>
        </w:tc>
        <w:tc>
          <w:tcPr>
            <w:tcW w:w="1276" w:type="dxa"/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</w:pPr>
            <w:r w:rsidRPr="007C0873">
              <w:t>Signatur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97657" w:rsidRPr="007C0873" w:rsidRDefault="00497657" w:rsidP="00096FF2">
            <w:pPr>
              <w:pStyle w:val="Formnormaltext"/>
              <w:spacing w:before="0" w:after="0"/>
              <w:ind w:left="0"/>
            </w:pPr>
          </w:p>
        </w:tc>
      </w:tr>
    </w:tbl>
    <w:p w:rsidR="00771CE2" w:rsidRPr="00B97AD2" w:rsidRDefault="00771CE2" w:rsidP="00497657">
      <w:pPr>
        <w:rPr>
          <w:rFonts w:ascii="Arial" w:hAnsi="Arial" w:cs="Arial"/>
          <w:b/>
          <w:spacing w:val="-6"/>
          <w:sz w:val="2"/>
          <w:szCs w:val="2"/>
        </w:rPr>
      </w:pPr>
    </w:p>
    <w:sectPr w:rsidR="00771CE2" w:rsidRPr="00B97AD2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3C" w:rsidRDefault="002B143C" w:rsidP="006F6D6E">
      <w:r>
        <w:separator/>
      </w:r>
    </w:p>
  </w:endnote>
  <w:endnote w:type="continuationSeparator" w:id="0">
    <w:p w:rsidR="002B143C" w:rsidRDefault="002B143C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B" w:rsidRDefault="001D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B" w:rsidRDefault="001D5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B" w:rsidRDefault="001D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3C" w:rsidRDefault="002B143C" w:rsidP="006F6D6E">
      <w:r>
        <w:separator/>
      </w:r>
    </w:p>
  </w:footnote>
  <w:footnote w:type="continuationSeparator" w:id="0">
    <w:p w:rsidR="002B143C" w:rsidRDefault="002B143C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B" w:rsidRDefault="001D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46" w:rsidRDefault="00125D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72375" cy="56197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271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B" w:rsidRDefault="001D5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46" w:rsidRDefault="0012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16BA"/>
    <w:rsid w:val="000249BD"/>
    <w:rsid w:val="00050701"/>
    <w:rsid w:val="000622F8"/>
    <w:rsid w:val="000775C8"/>
    <w:rsid w:val="000825C1"/>
    <w:rsid w:val="00086F8F"/>
    <w:rsid w:val="00094C3E"/>
    <w:rsid w:val="00096FF2"/>
    <w:rsid w:val="000B518A"/>
    <w:rsid w:val="000C0D99"/>
    <w:rsid w:val="000C260F"/>
    <w:rsid w:val="001025E7"/>
    <w:rsid w:val="00125D46"/>
    <w:rsid w:val="001437F1"/>
    <w:rsid w:val="00146142"/>
    <w:rsid w:val="00183D19"/>
    <w:rsid w:val="0018795A"/>
    <w:rsid w:val="001A2BEC"/>
    <w:rsid w:val="001B3F11"/>
    <w:rsid w:val="001B45B6"/>
    <w:rsid w:val="001B5EB4"/>
    <w:rsid w:val="001C232C"/>
    <w:rsid w:val="001D5C8B"/>
    <w:rsid w:val="001F5242"/>
    <w:rsid w:val="00217505"/>
    <w:rsid w:val="002208D7"/>
    <w:rsid w:val="00234636"/>
    <w:rsid w:val="002521CC"/>
    <w:rsid w:val="00261C3A"/>
    <w:rsid w:val="00271F12"/>
    <w:rsid w:val="00272B5D"/>
    <w:rsid w:val="00297E6B"/>
    <w:rsid w:val="002A58C6"/>
    <w:rsid w:val="002A5F7A"/>
    <w:rsid w:val="002B143C"/>
    <w:rsid w:val="002C231B"/>
    <w:rsid w:val="003007EC"/>
    <w:rsid w:val="003321BD"/>
    <w:rsid w:val="00340608"/>
    <w:rsid w:val="00392DEA"/>
    <w:rsid w:val="003B45F2"/>
    <w:rsid w:val="003F1D23"/>
    <w:rsid w:val="0046399B"/>
    <w:rsid w:val="004915F4"/>
    <w:rsid w:val="00495901"/>
    <w:rsid w:val="00497657"/>
    <w:rsid w:val="004D7E70"/>
    <w:rsid w:val="00525836"/>
    <w:rsid w:val="00556B86"/>
    <w:rsid w:val="00584686"/>
    <w:rsid w:val="005A319C"/>
    <w:rsid w:val="005F70AB"/>
    <w:rsid w:val="005F7577"/>
    <w:rsid w:val="006578F9"/>
    <w:rsid w:val="006601F9"/>
    <w:rsid w:val="00673652"/>
    <w:rsid w:val="006A79F7"/>
    <w:rsid w:val="006B7159"/>
    <w:rsid w:val="006C59C6"/>
    <w:rsid w:val="006F6D6E"/>
    <w:rsid w:val="00715556"/>
    <w:rsid w:val="007331A1"/>
    <w:rsid w:val="00771CE2"/>
    <w:rsid w:val="00781B6D"/>
    <w:rsid w:val="00792852"/>
    <w:rsid w:val="007B115A"/>
    <w:rsid w:val="007B4D51"/>
    <w:rsid w:val="007C4018"/>
    <w:rsid w:val="007F5E56"/>
    <w:rsid w:val="00817D7A"/>
    <w:rsid w:val="00847244"/>
    <w:rsid w:val="008513E6"/>
    <w:rsid w:val="00884F9B"/>
    <w:rsid w:val="00887805"/>
    <w:rsid w:val="00892E1D"/>
    <w:rsid w:val="008D4DD4"/>
    <w:rsid w:val="0090428F"/>
    <w:rsid w:val="009413BD"/>
    <w:rsid w:val="00947545"/>
    <w:rsid w:val="00952961"/>
    <w:rsid w:val="00981615"/>
    <w:rsid w:val="0099228E"/>
    <w:rsid w:val="009A375A"/>
    <w:rsid w:val="009C152E"/>
    <w:rsid w:val="009E1560"/>
    <w:rsid w:val="009E327C"/>
    <w:rsid w:val="009F067F"/>
    <w:rsid w:val="00A107C4"/>
    <w:rsid w:val="00A17381"/>
    <w:rsid w:val="00A30791"/>
    <w:rsid w:val="00A56DF4"/>
    <w:rsid w:val="00A57584"/>
    <w:rsid w:val="00A75B19"/>
    <w:rsid w:val="00AA4310"/>
    <w:rsid w:val="00B44602"/>
    <w:rsid w:val="00B97AD2"/>
    <w:rsid w:val="00BD73E8"/>
    <w:rsid w:val="00BE0129"/>
    <w:rsid w:val="00BE539D"/>
    <w:rsid w:val="00BF127F"/>
    <w:rsid w:val="00C002B7"/>
    <w:rsid w:val="00C22D68"/>
    <w:rsid w:val="00C24F0C"/>
    <w:rsid w:val="00C4698F"/>
    <w:rsid w:val="00CE435A"/>
    <w:rsid w:val="00D13BAA"/>
    <w:rsid w:val="00D23924"/>
    <w:rsid w:val="00D57F7E"/>
    <w:rsid w:val="00DA4916"/>
    <w:rsid w:val="00DA6467"/>
    <w:rsid w:val="00E0723C"/>
    <w:rsid w:val="00E2499C"/>
    <w:rsid w:val="00E46FC6"/>
    <w:rsid w:val="00E60C26"/>
    <w:rsid w:val="00E72196"/>
    <w:rsid w:val="00E81D1E"/>
    <w:rsid w:val="00E84D1E"/>
    <w:rsid w:val="00E92C56"/>
    <w:rsid w:val="00EA4E57"/>
    <w:rsid w:val="00EC589D"/>
    <w:rsid w:val="00F2498A"/>
    <w:rsid w:val="00F40C84"/>
    <w:rsid w:val="00F54FE6"/>
    <w:rsid w:val="00F809A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A00D1"/>
  <w15:docId w15:val="{672EF099-9014-49CC-B7A0-F9C0860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584"/>
  </w:style>
  <w:style w:type="paragraph" w:styleId="Heading1">
    <w:name w:val="heading 1"/>
    <w:basedOn w:val="Normal"/>
    <w:next w:val="Normal"/>
    <w:link w:val="Heading1Char"/>
    <w:uiPriority w:val="9"/>
    <w:qFormat/>
    <w:rsid w:val="00A57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57584"/>
  </w:style>
  <w:style w:type="paragraph" w:styleId="ListParagraph">
    <w:name w:val="List Paragraph"/>
    <w:basedOn w:val="Normal"/>
    <w:uiPriority w:val="34"/>
    <w:qFormat/>
    <w:rsid w:val="00A57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84"/>
    <w:pPr>
      <w:outlineLvl w:val="9"/>
    </w:pPr>
  </w:style>
  <w:style w:type="paragraph" w:customStyle="1" w:styleId="Paragraphtext">
    <w:name w:val="Paragraph text"/>
    <w:basedOn w:val="Normal"/>
    <w:qFormat/>
    <w:rsid w:val="00A57584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57584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57584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57584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57584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A57584"/>
    <w:rPr>
      <w:b/>
    </w:rPr>
  </w:style>
  <w:style w:type="paragraph" w:customStyle="1" w:styleId="Headingpart1">
    <w:name w:val="Heading part 1"/>
    <w:basedOn w:val="Normal"/>
    <w:qFormat/>
    <w:rsid w:val="00A57584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57584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125D46"/>
    <w:pPr>
      <w:tabs>
        <w:tab w:val="left" w:pos="1073"/>
        <w:tab w:val="left" w:pos="7371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125D46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57584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57584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57584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57584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3C52-BC26-4FA9-8170-9745ACF035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9357F8-2B8A-4165-ADBD-B8FE15A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7-08-16T10:11:00Z</cp:lastPrinted>
  <dcterms:created xsi:type="dcterms:W3CDTF">2023-06-30T04:27:00Z</dcterms:created>
  <dcterms:modified xsi:type="dcterms:W3CDTF">2023-06-30T04:27:00Z</dcterms:modified>
</cp:coreProperties>
</file>